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10CDAAD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E550F6">
        <w:t>Системный анализ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79E46559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>1.</w:t>
      </w:r>
      <w:r w:rsidRPr="00CC1E93">
        <w:tab/>
        <w:t xml:space="preserve">В партии из 10 деталей имеется 6 бракованных. </w:t>
      </w:r>
      <w:proofErr w:type="gramStart"/>
      <w:r w:rsidRPr="00CC1E93">
        <w:t>На удачу</w:t>
      </w:r>
      <w:proofErr w:type="gramEnd"/>
      <w:r w:rsidRPr="00CC1E93">
        <w:t xml:space="preserve">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2A1AA43E" w:rsidR="0092015D" w:rsidRPr="00CC1E93" w:rsidRDefault="0092015D" w:rsidP="0092015D">
      <w:r w:rsidRPr="00CC1E93">
        <w:t>Компетенции (индикаторы):</w:t>
      </w:r>
      <w:r w:rsidR="00656F0C">
        <w:t xml:space="preserve"> УК-1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464E016E" w:rsidR="00C70737" w:rsidRPr="00CC1E93" w:rsidRDefault="00C70737" w:rsidP="00C70737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5947AA51" w:rsidR="00C70737" w:rsidRPr="00CC1E93" w:rsidRDefault="00C70737" w:rsidP="00C70737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</w:t>
      </w:r>
      <w:proofErr w:type="gramStart"/>
      <w:r w:rsidRPr="00CC1E93">
        <w:t>на удачу</w:t>
      </w:r>
      <w:proofErr w:type="gramEnd"/>
      <w:r w:rsidRPr="00CC1E93">
        <w:t xml:space="preserve">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7F7CB103" w:rsidR="00C70737" w:rsidRPr="00CC1E93" w:rsidRDefault="00C70737" w:rsidP="00C70737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656F0C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656F0C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656F0C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656F0C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656F0C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656F0C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656F0C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22A6E5C2" w:rsidR="00721A69" w:rsidRPr="00CC1E93" w:rsidRDefault="00721A69" w:rsidP="00721A69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656F0C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656F0C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7421D9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656F0C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 xml:space="preserve">Брошены 2 монеты. Найти вероятность выпадения одного герба и одной </w:t>
            </w:r>
            <w:proofErr w:type="gramStart"/>
            <w:r w:rsidRPr="00CC1E93">
              <w:rPr>
                <w:iCs/>
              </w:rPr>
              <w:t>решки</w:t>
            </w:r>
            <w:proofErr w:type="gramEnd"/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7421D9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656F0C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7421D9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656F0C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 xml:space="preserve">Брошены 3 монеты. Найти вероятность выпадения одного герб и двух </w:t>
            </w:r>
            <w:proofErr w:type="gramStart"/>
            <w:r w:rsidRPr="00CC1E93">
              <w:rPr>
                <w:iCs/>
              </w:rPr>
              <w:t>решек</w:t>
            </w:r>
            <w:proofErr w:type="gramEnd"/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7421D9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56F0C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56F0C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7429BB23" w:rsidR="00AD7916" w:rsidRPr="00CC1E93" w:rsidRDefault="00AD7916" w:rsidP="00AD7916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656F0C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656F0C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656F0C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</w:t>
            </w:r>
            <w:proofErr w:type="gramStart"/>
            <w:r w:rsidRPr="00CC1E93">
              <w:t xml:space="preserve">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</w:t>
            </w:r>
            <w:proofErr w:type="gramEnd"/>
            <w:r w:rsidRPr="00CC1E93">
              <w:t xml:space="preserve">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656F0C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656F0C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56F0C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56F0C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2D16F64B" w:rsidR="00AD7916" w:rsidRPr="00CC1E93" w:rsidRDefault="00AD7916" w:rsidP="00AD7916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656F0C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656F0C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События, появление одного из которых </w:t>
            </w:r>
            <w:r w:rsidRPr="00CC1E93">
              <w:rPr>
                <w:rFonts w:eastAsiaTheme="minorEastAsia"/>
                <w:iCs/>
              </w:rPr>
              <w:lastRenderedPageBreak/>
              <w:t>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656F0C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656F0C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 xml:space="preserve">Вероятность события при условии, что другое событие уже </w:t>
            </w:r>
            <w:proofErr w:type="gramStart"/>
            <w:r w:rsidRPr="00CC1E93">
              <w:t>произошло</w:t>
            </w:r>
            <w:proofErr w:type="gramEnd"/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656F0C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56F0C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56F0C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6A782351" w:rsidR="00AD7916" w:rsidRPr="00CC1E93" w:rsidRDefault="00AD7916" w:rsidP="00AD7916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656F0C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656F0C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656F0C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656F0C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656F0C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656F0C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656F0C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656F0C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14CE6DBC" w:rsidR="00BB2661" w:rsidRPr="00CC1E93" w:rsidRDefault="00BB2661" w:rsidP="00BB2661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lastRenderedPageBreak/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656F0C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656F0C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656F0C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656F0C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656F0C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656F0C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656F0C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656F0C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194E19BE" w:rsidR="00640F75" w:rsidRPr="00CC1E93" w:rsidRDefault="00640F75" w:rsidP="00640F75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45D640FB" w:rsidR="00640F75" w:rsidRPr="00CC1E93" w:rsidRDefault="00640F75" w:rsidP="00640F75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3A0CCF4E" w:rsidR="00640F75" w:rsidRPr="00CC1E93" w:rsidRDefault="00640F75" w:rsidP="00640F75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0F2D921D" w:rsidR="00D874BB" w:rsidRPr="00CC1E93" w:rsidRDefault="00D874BB" w:rsidP="00D874BB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749B4E24" w:rsidR="00D169A3" w:rsidRPr="00CC1E93" w:rsidRDefault="00D169A3" w:rsidP="00D169A3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4C625CAB" w14:textId="11146FE5" w:rsidR="00D169A3" w:rsidRPr="00CC1E93" w:rsidRDefault="00D169A3" w:rsidP="00D169A3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proofErr w:type="gramStart"/>
      <w:r w:rsidR="003A2C5F" w:rsidRPr="00CC1E93">
        <w:t>вариационным</w:t>
      </w:r>
      <w:proofErr w:type="gramEnd"/>
      <w:r w:rsidR="003A2C5F" w:rsidRPr="00CC1E93">
        <w:t xml:space="preserve"> рядом</w:t>
      </w:r>
      <w:r w:rsidRPr="00CC1E93">
        <w:t>.</w:t>
      </w:r>
    </w:p>
    <w:p w14:paraId="791B8C69" w14:textId="4532F3E8" w:rsidR="00D169A3" w:rsidRPr="00CC1E93" w:rsidRDefault="00D169A3" w:rsidP="00D169A3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lastRenderedPageBreak/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243B7F3E" w14:textId="4BA14ECA" w:rsidR="00776893" w:rsidRPr="00CC1E93" w:rsidRDefault="00776893" w:rsidP="00776893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08C15276" w:rsidR="0050337A" w:rsidRPr="00CC1E93" w:rsidRDefault="0050337A" w:rsidP="0050337A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41DFFCAA" w:rsidR="006047A2" w:rsidRPr="00CC1E93" w:rsidRDefault="006047A2" w:rsidP="006047A2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3FFA9CE5" w:rsidR="00F11FDA" w:rsidRPr="00CC1E93" w:rsidRDefault="00F11FDA" w:rsidP="00F11FDA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212F97D2" w:rsidR="001C3A9C" w:rsidRPr="00CC1E93" w:rsidRDefault="001C3A9C" w:rsidP="001C3A9C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</w:t>
      </w:r>
      <w:proofErr w:type="gramStart"/>
      <w:r w:rsidR="00A3798B" w:rsidRPr="00CC1E93">
        <w:t>снабжены</w:t>
      </w:r>
      <w:proofErr w:type="gramEnd"/>
      <w:r w:rsidR="00A3798B" w:rsidRPr="00CC1E93">
        <w:t xml:space="preserve">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697BF387" w14:textId="4C6B8E5E" w:rsidR="00F56671" w:rsidRPr="00CC1E93" w:rsidRDefault="00F56671" w:rsidP="00656F0C">
      <w:r w:rsidRPr="00CC1E93">
        <w:t>Компетенции (индикаторы):</w:t>
      </w:r>
      <w:r w:rsidR="00656F0C" w:rsidRPr="00656F0C">
        <w:t xml:space="preserve"> </w:t>
      </w:r>
      <w:r w:rsidR="00656F0C">
        <w:t>УК-1</w:t>
      </w:r>
    </w:p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7421D9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656F0C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656F0C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lastRenderedPageBreak/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0DE99181" w14:textId="501C914B" w:rsidR="00840510" w:rsidRPr="00CC1E93" w:rsidRDefault="00F51BB9" w:rsidP="00F51BB9">
      <w:r w:rsidRPr="00CC1E93">
        <w:t xml:space="preserve">Компетенции (индикаторы): </w:t>
      </w:r>
      <w:r w:rsidR="00656F0C">
        <w:t>УК-1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</w:t>
      </w:r>
      <w:proofErr w:type="gramStart"/>
      <w:r w:rsidRPr="00CC1E93">
        <w:rPr>
          <w:rFonts w:eastAsiaTheme="minorEastAsia"/>
        </w:rPr>
        <w:t xml:space="preserve">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  <w:proofErr w:type="gramEnd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656F0C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7421D9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656F0C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7421D9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5912511" w:rsidR="00CF300E" w:rsidRPr="00CC1E93" w:rsidRDefault="00CF300E" w:rsidP="00CF300E">
      <w:r w:rsidRPr="00CC1E93">
        <w:t xml:space="preserve">Время выполнения – </w:t>
      </w:r>
      <w:r w:rsidR="006E08D8">
        <w:t>6</w:t>
      </w:r>
      <w:r w:rsidR="00765D8F">
        <w:t>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656F0C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w:bookmarkStart w:id="3" w:name="_GoBack"/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7421D9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7421D9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7421D9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7421D9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7421D9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656F0C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656F0C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656F0C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656F0C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656F0C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656F0C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656F0C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bookmarkEnd w:id="3"/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7421D9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7421D9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7421D9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7421D9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7421D9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7421D9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7421D9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7421D9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7421D9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7421D9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на</w:t>
      </w:r>
      <w:proofErr w:type="gram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7421D9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7421D9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7421D9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на</w:t>
      </w:r>
      <w:proofErr w:type="gram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7421D9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7421D9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>. Коэффициент корреляции</w:t>
      </w:r>
      <w:proofErr w:type="gramStart"/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w:proofErr w:type="gramEnd"/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между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7421D9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 xml:space="preserve">оставить уравнение </w:t>
      </w:r>
      <w:proofErr w:type="gramStart"/>
      <w:r w:rsidRPr="00806459">
        <w:t>прямых</w:t>
      </w:r>
      <w:proofErr w:type="gramEnd"/>
      <w:r w:rsidRPr="00806459">
        <w:t xml:space="preserve">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278F1619" w14:textId="348F9C54" w:rsidR="00CF300E" w:rsidRPr="00CC1E93" w:rsidRDefault="00CF300E" w:rsidP="00CF300E">
      <w:r w:rsidRPr="00CC1E93">
        <w:t xml:space="preserve">Компетенции (индикаторы): </w:t>
      </w:r>
      <w:r w:rsidR="00656F0C">
        <w:t>УК-1</w:t>
      </w:r>
    </w:p>
    <w:p w14:paraId="04D2F7F6" w14:textId="77777777" w:rsidR="00F51BB9" w:rsidRPr="00CC1E93" w:rsidRDefault="00F51BB9" w:rsidP="00F51BB9"/>
    <w:p w14:paraId="0F52E479" w14:textId="77777777" w:rsidR="00495EDC" w:rsidRDefault="00495EDC" w:rsidP="006943A0">
      <w:pPr>
        <w:tabs>
          <w:tab w:val="left" w:pos="7938"/>
        </w:tabs>
      </w:pPr>
    </w:p>
    <w:p w14:paraId="02061B08" w14:textId="77777777" w:rsidR="007C4480" w:rsidRDefault="007C4480" w:rsidP="006943A0">
      <w:pPr>
        <w:tabs>
          <w:tab w:val="left" w:pos="7938"/>
        </w:tabs>
      </w:pPr>
    </w:p>
    <w:p w14:paraId="3F47A306" w14:textId="77777777" w:rsidR="007C4480" w:rsidRDefault="007C4480" w:rsidP="006943A0">
      <w:pPr>
        <w:tabs>
          <w:tab w:val="left" w:pos="7938"/>
        </w:tabs>
      </w:pPr>
    </w:p>
    <w:p w14:paraId="3A4601F6" w14:textId="77777777" w:rsidR="007C4480" w:rsidRDefault="007C4480" w:rsidP="006943A0">
      <w:pPr>
        <w:tabs>
          <w:tab w:val="left" w:pos="7938"/>
        </w:tabs>
      </w:pPr>
    </w:p>
    <w:p w14:paraId="2AC6109C" w14:textId="77777777" w:rsidR="007C4480" w:rsidRDefault="007C4480" w:rsidP="006943A0">
      <w:pPr>
        <w:tabs>
          <w:tab w:val="left" w:pos="7938"/>
        </w:tabs>
      </w:pPr>
    </w:p>
    <w:p w14:paraId="0B780D23" w14:textId="77777777" w:rsidR="007C4480" w:rsidRDefault="007C4480" w:rsidP="006943A0">
      <w:pPr>
        <w:tabs>
          <w:tab w:val="left" w:pos="7938"/>
        </w:tabs>
      </w:pPr>
    </w:p>
    <w:p w14:paraId="179CB0BD" w14:textId="77777777" w:rsidR="007C4480" w:rsidRDefault="007C4480" w:rsidP="006943A0">
      <w:pPr>
        <w:tabs>
          <w:tab w:val="left" w:pos="7938"/>
        </w:tabs>
      </w:pPr>
    </w:p>
    <w:p w14:paraId="7134FEE6" w14:textId="77777777" w:rsidR="007C4480" w:rsidRDefault="007C4480" w:rsidP="006943A0">
      <w:pPr>
        <w:tabs>
          <w:tab w:val="left" w:pos="7938"/>
        </w:tabs>
      </w:pPr>
    </w:p>
    <w:p w14:paraId="1923BF42" w14:textId="77777777" w:rsidR="007C4480" w:rsidRDefault="007C4480" w:rsidP="006943A0">
      <w:pPr>
        <w:tabs>
          <w:tab w:val="left" w:pos="7938"/>
        </w:tabs>
      </w:pPr>
    </w:p>
    <w:p w14:paraId="0B6D0AA4" w14:textId="77777777" w:rsidR="007C4480" w:rsidRDefault="007C4480" w:rsidP="006943A0">
      <w:pPr>
        <w:tabs>
          <w:tab w:val="left" w:pos="7938"/>
        </w:tabs>
      </w:pPr>
    </w:p>
    <w:p w14:paraId="713DE9E0" w14:textId="77777777" w:rsidR="007C4480" w:rsidRDefault="007C4480" w:rsidP="006943A0">
      <w:pPr>
        <w:tabs>
          <w:tab w:val="left" w:pos="7938"/>
        </w:tabs>
      </w:pPr>
    </w:p>
    <w:p w14:paraId="6F422E55" w14:textId="77777777" w:rsidR="007C4480" w:rsidRDefault="007C4480" w:rsidP="006943A0">
      <w:pPr>
        <w:tabs>
          <w:tab w:val="left" w:pos="7938"/>
        </w:tabs>
      </w:pPr>
    </w:p>
    <w:p w14:paraId="58F86BBD" w14:textId="77777777" w:rsidR="007C4480" w:rsidRDefault="007C4480" w:rsidP="006943A0">
      <w:pPr>
        <w:tabs>
          <w:tab w:val="left" w:pos="7938"/>
        </w:tabs>
      </w:pPr>
    </w:p>
    <w:p w14:paraId="4D4A0B0D" w14:textId="77777777" w:rsidR="007C4480" w:rsidRDefault="007C4480" w:rsidP="006943A0">
      <w:pPr>
        <w:tabs>
          <w:tab w:val="left" w:pos="7938"/>
        </w:tabs>
      </w:pPr>
    </w:p>
    <w:p w14:paraId="2C96BFF3" w14:textId="77777777" w:rsidR="007C4480" w:rsidRDefault="007C4480" w:rsidP="006943A0">
      <w:pPr>
        <w:tabs>
          <w:tab w:val="left" w:pos="7938"/>
        </w:tabs>
      </w:pPr>
    </w:p>
    <w:p w14:paraId="2E4E9908" w14:textId="77777777" w:rsidR="007C4480" w:rsidRDefault="007C4480" w:rsidP="006943A0">
      <w:pPr>
        <w:tabs>
          <w:tab w:val="left" w:pos="7938"/>
        </w:tabs>
      </w:pPr>
    </w:p>
    <w:sectPr w:rsidR="007C448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1D5C2" w14:textId="77777777" w:rsidR="007421D9" w:rsidRDefault="007421D9" w:rsidP="006943A0">
      <w:r>
        <w:separator/>
      </w:r>
    </w:p>
  </w:endnote>
  <w:endnote w:type="continuationSeparator" w:id="0">
    <w:p w14:paraId="17052C4A" w14:textId="77777777" w:rsidR="007421D9" w:rsidRDefault="007421D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56F0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62EE" w14:textId="77777777" w:rsidR="007421D9" w:rsidRDefault="007421D9" w:rsidP="006943A0">
      <w:r>
        <w:separator/>
      </w:r>
    </w:p>
  </w:footnote>
  <w:footnote w:type="continuationSeparator" w:id="0">
    <w:p w14:paraId="62142DDF" w14:textId="77777777" w:rsidR="007421D9" w:rsidRDefault="007421D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831F0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351F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5B7C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56F0C"/>
    <w:rsid w:val="0066178B"/>
    <w:rsid w:val="0068674A"/>
    <w:rsid w:val="006943A0"/>
    <w:rsid w:val="006C7C99"/>
    <w:rsid w:val="006D18B2"/>
    <w:rsid w:val="006D7C9D"/>
    <w:rsid w:val="006E08D8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421D9"/>
    <w:rsid w:val="00754C4A"/>
    <w:rsid w:val="00765D8F"/>
    <w:rsid w:val="00774F74"/>
    <w:rsid w:val="00776854"/>
    <w:rsid w:val="00776893"/>
    <w:rsid w:val="007A75A3"/>
    <w:rsid w:val="007C4480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2581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550F6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550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5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550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5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37EA-BBBC-4B87-A81F-6D788DBF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6</cp:revision>
  <cp:lastPrinted>2025-03-24T09:12:00Z</cp:lastPrinted>
  <dcterms:created xsi:type="dcterms:W3CDTF">2025-02-14T19:20:00Z</dcterms:created>
  <dcterms:modified xsi:type="dcterms:W3CDTF">2025-03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